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F80" w:rsidRPr="009F3715" w:rsidRDefault="005B6F80">
      <w:pPr>
        <w:rPr>
          <w:b/>
          <w:u w:val="single"/>
        </w:rPr>
      </w:pPr>
      <w:r w:rsidRPr="005B6F80">
        <w:rPr>
          <w:b/>
          <w:u w:val="single"/>
        </w:rPr>
        <w:t>Anf</w:t>
      </w:r>
      <w:r>
        <w:rPr>
          <w:b/>
          <w:u w:val="single"/>
        </w:rPr>
        <w:t>orderungen an die App-Entwicklung</w:t>
      </w:r>
      <w:r w:rsidR="00C74F74">
        <w:rPr>
          <w:b/>
          <w:u w:val="single"/>
        </w:rPr>
        <w:t xml:space="preserve"> – Stand: 29.01.2014</w:t>
      </w:r>
    </w:p>
    <w:p w:rsidR="005B6F80" w:rsidRDefault="005B6F80">
      <w:commentRangeStart w:id="0"/>
      <w:r>
        <w:t>Multiple-Choice-Fragen</w:t>
      </w:r>
      <w:commentRangeEnd w:id="0"/>
      <w:r w:rsidR="00176C4C">
        <w:rPr>
          <w:rStyle w:val="Kommentarzeichen"/>
        </w:rPr>
        <w:commentReference w:id="0"/>
      </w:r>
    </w:p>
    <w:p w:rsidR="005B6F80" w:rsidRDefault="005B6F80">
      <w:commentRangeStart w:id="2"/>
      <w:r>
        <w:t>4 Antwortmöglichkeiten</w:t>
      </w:r>
      <w:commentRangeEnd w:id="2"/>
      <w:r w:rsidR="00176C4C">
        <w:rPr>
          <w:rStyle w:val="Kommentarzeichen"/>
        </w:rPr>
        <w:commentReference w:id="2"/>
      </w:r>
    </w:p>
    <w:p w:rsidR="005B6F80" w:rsidRDefault="00C74F74">
      <w:commentRangeStart w:id="3"/>
      <w:r>
        <w:t>Unterkategorien</w:t>
      </w:r>
      <w:commentRangeEnd w:id="3"/>
      <w:r w:rsidR="00176C4C">
        <w:rPr>
          <w:rStyle w:val="Kommentarzeichen"/>
        </w:rPr>
        <w:commentReference w:id="3"/>
      </w:r>
    </w:p>
    <w:p w:rsidR="005B6F80" w:rsidRDefault="005B6F80">
      <w:commentRangeStart w:id="4"/>
      <w:r>
        <w:t>Single-Play</w:t>
      </w:r>
      <w:r w:rsidR="00C74F74">
        <w:t>er-</w:t>
      </w:r>
      <w:r>
        <w:t>/Trainingsmodus</w:t>
      </w:r>
      <w:commentRangeEnd w:id="4"/>
      <w:r w:rsidR="00176C4C">
        <w:rPr>
          <w:rStyle w:val="Kommentarzeichen"/>
        </w:rPr>
        <w:commentReference w:id="4"/>
      </w:r>
    </w:p>
    <w:p w:rsidR="005B6F80" w:rsidRDefault="005B6F80">
      <w:commentRangeStart w:id="5"/>
      <w:r>
        <w:t>Zufallsmodus</w:t>
      </w:r>
      <w:commentRangeEnd w:id="5"/>
      <w:r w:rsidR="00176C4C">
        <w:rPr>
          <w:rStyle w:val="Kommentarzeichen"/>
        </w:rPr>
        <w:commentReference w:id="5"/>
      </w:r>
    </w:p>
    <w:p w:rsidR="005B6F80" w:rsidRDefault="005B6F80">
      <w:commentRangeStart w:id="6"/>
      <w:r>
        <w:t>Rein textuelle Fragen, keine Grafiken oder Bilder</w:t>
      </w:r>
      <w:commentRangeEnd w:id="6"/>
      <w:r w:rsidR="00176C4C">
        <w:rPr>
          <w:rStyle w:val="Kommentarzeichen"/>
        </w:rPr>
        <w:commentReference w:id="6"/>
      </w:r>
    </w:p>
    <w:p w:rsidR="005B6F80" w:rsidRDefault="00C74F74">
      <w:commentRangeStart w:id="7"/>
      <w:r>
        <w:t xml:space="preserve">Keine </w:t>
      </w:r>
      <w:r w:rsidR="009F3715">
        <w:t>Begründungen</w:t>
      </w:r>
      <w:r>
        <w:t xml:space="preserve"> bei falsch gegebenen Antworten</w:t>
      </w:r>
      <w:commentRangeEnd w:id="7"/>
      <w:r w:rsidR="00176C4C">
        <w:rPr>
          <w:rStyle w:val="Kommentarzeichen"/>
        </w:rPr>
        <w:commentReference w:id="7"/>
      </w:r>
    </w:p>
    <w:p w:rsidR="005B6F80" w:rsidRDefault="005B6F80">
      <w:commentRangeStart w:id="8"/>
      <w:r>
        <w:t>Import</w:t>
      </w:r>
      <w:r w:rsidR="00C74F74">
        <w:t>format:</w:t>
      </w:r>
      <w:r>
        <w:t xml:space="preserve"> CSV</w:t>
      </w:r>
      <w:r w:rsidR="00C74F74">
        <w:t xml:space="preserve"> (vgl. Beispieldatei)</w:t>
      </w:r>
      <w:commentRangeEnd w:id="8"/>
      <w:r w:rsidR="00176C4C">
        <w:rPr>
          <w:rStyle w:val="Kommentarzeichen"/>
        </w:rPr>
        <w:commentReference w:id="8"/>
      </w:r>
    </w:p>
    <w:p w:rsidR="005B6F80" w:rsidRDefault="00C74F74">
      <w:commentRangeStart w:id="9"/>
      <w:r>
        <w:t xml:space="preserve">Keine verschiedenen </w:t>
      </w:r>
      <w:r w:rsidR="005B6F80">
        <w:t>Schwierigkeitsgrade</w:t>
      </w:r>
      <w:commentRangeEnd w:id="9"/>
      <w:r w:rsidR="00176C4C">
        <w:rPr>
          <w:rStyle w:val="Kommentarzeichen"/>
        </w:rPr>
        <w:commentReference w:id="9"/>
      </w:r>
    </w:p>
    <w:p w:rsidR="00C74F74" w:rsidRDefault="00C74F74"/>
    <w:p w:rsidR="00C74F74" w:rsidRPr="00C74F74" w:rsidRDefault="00C74F74">
      <w:pPr>
        <w:rPr>
          <w:b/>
          <w:u w:val="single"/>
        </w:rPr>
      </w:pPr>
      <w:r w:rsidRPr="00C74F74">
        <w:rPr>
          <w:b/>
          <w:u w:val="single"/>
        </w:rPr>
        <w:t>Zu klären:</w:t>
      </w:r>
    </w:p>
    <w:p w:rsidR="005B6F80" w:rsidRDefault="009F3715">
      <w:r>
        <w:t>Unterkategorien -&gt; App-Team klärt intern, ob kapitelweise Untergliederung sinnvoll ist</w:t>
      </w:r>
    </w:p>
    <w:p w:rsidR="009F3715" w:rsidRDefault="009F3715">
      <w:commentRangeStart w:id="10"/>
      <w:r>
        <w:t xml:space="preserve">Antwortlänge -&gt; </w:t>
      </w:r>
      <w:r w:rsidR="00C74F74">
        <w:t>App-Team schickt uns einen Richtwert zu, sobald sie einen Layout-Entwurf erstellt haben</w:t>
      </w:r>
      <w:commentRangeEnd w:id="10"/>
      <w:r w:rsidR="00176C4C">
        <w:rPr>
          <w:rStyle w:val="Kommentarzeichen"/>
        </w:rPr>
        <w:commentReference w:id="10"/>
      </w:r>
    </w:p>
    <w:p w:rsidR="009F3715" w:rsidRDefault="009F3715"/>
    <w:p w:rsidR="005B6F80" w:rsidRDefault="005B6F80"/>
    <w:p w:rsidR="001F46A1" w:rsidRDefault="001F46A1"/>
    <w:p w:rsidR="001F46A1" w:rsidRDefault="001F46A1">
      <w:r>
        <w:t>Swindas Punkte ergänzend:</w:t>
      </w:r>
    </w:p>
    <w:p w:rsidR="001F46A1" w:rsidRDefault="001F46A1">
      <w:commentRangeStart w:id="11"/>
      <w:r>
        <w:t>Zeit für alle Fragen gleich, wird noch ausgemacht</w:t>
      </w:r>
      <w:commentRangeEnd w:id="11"/>
      <w:r>
        <w:rPr>
          <w:rStyle w:val="Kommentarzeichen"/>
        </w:rPr>
        <w:commentReference w:id="11"/>
      </w:r>
    </w:p>
    <w:p w:rsidR="00AE6BC1" w:rsidRDefault="00AE6BC1"/>
    <w:sectPr w:rsidR="00AE6B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evin Strobel" w:date="2014-02-04T19:22:00Z" w:initials="KS">
    <w:p w:rsidR="00176C4C" w:rsidRDefault="00176C4C">
      <w:pPr>
        <w:pStyle w:val="Kommentartext"/>
      </w:pPr>
      <w:r>
        <w:rPr>
          <w:rStyle w:val="Kommentarzeichen"/>
        </w:rPr>
        <w:annotationRef/>
      </w:r>
      <w:r>
        <w:t>Wir haben unser Datenmodell auch auf Multiple-Choice-Fragen ausgerichtet.</w:t>
      </w:r>
    </w:p>
    <w:p w:rsidR="00AE6BC1" w:rsidRDefault="00AE6BC1">
      <w:pPr>
        <w:pStyle w:val="Kommentartext"/>
      </w:pPr>
      <w:r>
        <w:t>Bewertung der Frage: nur wenn alle richtigen Antworten selektiert und alle falschen nicht selektiert, gilt</w:t>
      </w:r>
      <w:bookmarkStart w:id="1" w:name="_GoBack"/>
      <w:bookmarkEnd w:id="1"/>
      <w:r>
        <w:t xml:space="preserve"> die Frage als richtig beantwortet.</w:t>
      </w:r>
    </w:p>
    <w:p w:rsidR="00176C4C" w:rsidRDefault="00176C4C">
      <w:pPr>
        <w:pStyle w:val="Kommentartext"/>
      </w:pPr>
      <w:r>
        <w:sym w:font="Wingdings" w:char="F0E8"/>
      </w:r>
      <w:r>
        <w:t xml:space="preserve"> umsetzen</w:t>
      </w:r>
    </w:p>
  </w:comment>
  <w:comment w:id="2" w:author="Kevin Strobel" w:date="2014-02-04T19:05:00Z" w:initials="KS">
    <w:p w:rsidR="00176C4C" w:rsidRPr="00176C4C" w:rsidRDefault="00176C4C">
      <w:pPr>
        <w:pStyle w:val="Kommentartext"/>
      </w:pPr>
      <w:r>
        <w:rPr>
          <w:rStyle w:val="Kommentarzeichen"/>
        </w:rPr>
        <w:annotationRef/>
      </w:r>
      <w:r>
        <w:t xml:space="preserve">Eine Frage hat </w:t>
      </w:r>
      <w:r>
        <w:rPr>
          <w:b/>
        </w:rPr>
        <w:t>immer</w:t>
      </w:r>
      <w:r>
        <w:t xml:space="preserve"> 4 Antwortmöglichkeiten</w:t>
      </w:r>
    </w:p>
  </w:comment>
  <w:comment w:id="3" w:author="Kevin Strobel" w:date="2014-02-04T19:17:00Z" w:initials="KS">
    <w:p w:rsidR="00176C4C" w:rsidRDefault="00176C4C">
      <w:pPr>
        <w:pStyle w:val="Kommentartext"/>
      </w:pPr>
      <w:r>
        <w:rPr>
          <w:rStyle w:val="Kommentarzeichen"/>
        </w:rPr>
        <w:annotationRef/>
      </w:r>
      <w:r>
        <w:t>Sinn eines Fungames, nicht gezieltes Lernspiel (</w:t>
      </w:r>
      <w:r w:rsidR="000E0696">
        <w:t>„</w:t>
      </w:r>
      <w:r>
        <w:t>frag mich genau die Kategorie ab</w:t>
      </w:r>
      <w:r w:rsidR="000E0696">
        <w:t>“</w:t>
      </w:r>
      <w:r>
        <w:t>).</w:t>
      </w:r>
    </w:p>
    <w:p w:rsidR="00176C4C" w:rsidRDefault="00176C4C">
      <w:pPr>
        <w:pStyle w:val="Kommentartext"/>
      </w:pPr>
      <w:r>
        <w:sym w:font="Wingdings" w:char="F0E8"/>
      </w:r>
      <w:r>
        <w:t xml:space="preserve"> nicht umsetzen</w:t>
      </w:r>
    </w:p>
  </w:comment>
  <w:comment w:id="4" w:author="Kevin Strobel" w:date="2014-02-04T19:18:00Z" w:initials="KS">
    <w:p w:rsidR="00176C4C" w:rsidRDefault="00176C4C">
      <w:pPr>
        <w:pStyle w:val="Kommentartext"/>
      </w:pPr>
      <w:r>
        <w:rPr>
          <w:rStyle w:val="Kommentarzeichen"/>
        </w:rPr>
        <w:annotationRef/>
      </w:r>
      <w:r>
        <w:t>Status quo:</w:t>
      </w:r>
    </w:p>
    <w:p w:rsidR="00176C4C" w:rsidRDefault="00176C4C">
      <w:pPr>
        <w:pStyle w:val="Kommentartext"/>
      </w:pPr>
      <w:r>
        <w:t>O</w:t>
      </w:r>
      <w:r w:rsidR="00C0734D">
        <w:t>ptionale Umsetzung, da eben Abgrenzung von</w:t>
      </w:r>
      <w:r w:rsidR="00117CD2">
        <w:t xml:space="preserve"> </w:t>
      </w:r>
      <w:r>
        <w:t>Lernapp.</w:t>
      </w:r>
    </w:p>
    <w:p w:rsidR="00176C4C" w:rsidRDefault="00AB10E2">
      <w:pPr>
        <w:pStyle w:val="Kommentartext"/>
      </w:pPr>
      <w:r>
        <w:t>Sofern</w:t>
      </w:r>
      <w:r w:rsidR="00176C4C">
        <w:t xml:space="preserve"> nicht umgesetzt (z. B. Zeitmangel), </w:t>
      </w:r>
      <w:r w:rsidR="00117CD2">
        <w:t>sind im Multiplayer-Modus (= default) Single Choice mit Multiple Choice-Fragen gemischt. Auswahl per Zufall.</w:t>
      </w:r>
    </w:p>
    <w:p w:rsidR="00117CD2" w:rsidRDefault="00117CD2">
      <w:pPr>
        <w:pStyle w:val="Kommentartext"/>
      </w:pPr>
      <w:r>
        <w:sym w:font="Wingdings" w:char="F0E8"/>
      </w:r>
      <w:r>
        <w:t xml:space="preserve"> (voraussichtlich) nicht umsetzen</w:t>
      </w:r>
    </w:p>
  </w:comment>
  <w:comment w:id="5" w:author="Kevin Strobel" w:date="2014-02-04T19:10:00Z" w:initials="KS">
    <w:p w:rsidR="00176C4C" w:rsidRDefault="00176C4C">
      <w:pPr>
        <w:pStyle w:val="Kommentartext"/>
      </w:pPr>
      <w:r>
        <w:rPr>
          <w:rStyle w:val="Kommentarzeichen"/>
        </w:rPr>
        <w:annotationRef/>
      </w:r>
      <w:r>
        <w:sym w:font="Wingdings" w:char="F0E8"/>
      </w:r>
      <w:r>
        <w:t xml:space="preserve"> umsetzen</w:t>
      </w:r>
    </w:p>
  </w:comment>
  <w:comment w:id="6" w:author="Kevin Strobel" w:date="2014-02-04T19:10:00Z" w:initials="KS">
    <w:p w:rsidR="00176C4C" w:rsidRDefault="00176C4C">
      <w:pPr>
        <w:pStyle w:val="Kommentartext"/>
      </w:pPr>
      <w:r>
        <w:rPr>
          <w:rStyle w:val="Kommentarzeichen"/>
        </w:rPr>
        <w:annotationRef/>
      </w:r>
      <w:r>
        <w:t>Nur auf Text ausgelegt</w:t>
      </w:r>
    </w:p>
  </w:comment>
  <w:comment w:id="7" w:author="Kevin Strobel" w:date="2014-02-04T19:10:00Z" w:initials="KS">
    <w:p w:rsidR="00176C4C" w:rsidRDefault="00176C4C">
      <w:pPr>
        <w:pStyle w:val="Kommentartext"/>
      </w:pPr>
      <w:r>
        <w:rPr>
          <w:rStyle w:val="Kommentarzeichen"/>
        </w:rPr>
        <w:annotationRef/>
      </w:r>
      <w:r>
        <w:t>Begründungen nicht vorgesehen</w:t>
      </w:r>
    </w:p>
  </w:comment>
  <w:comment w:id="8" w:author="Kevin Strobel" w:date="2014-02-04T19:11:00Z" w:initials="KS">
    <w:p w:rsidR="00176C4C" w:rsidRDefault="00176C4C">
      <w:pPr>
        <w:pStyle w:val="Kommentartext"/>
      </w:pPr>
      <w:r>
        <w:rPr>
          <w:rStyle w:val="Kommentarzeichen"/>
        </w:rPr>
        <w:annotationRef/>
      </w:r>
      <w:r>
        <w:t>Das von PINGO verwendete CSV-Format ist in Ordnung</w:t>
      </w:r>
    </w:p>
  </w:comment>
  <w:comment w:id="9" w:author="Kevin Strobel" w:date="2014-02-04T19:11:00Z" w:initials="KS">
    <w:p w:rsidR="00176C4C" w:rsidRDefault="00176C4C">
      <w:pPr>
        <w:pStyle w:val="Kommentartext"/>
      </w:pPr>
      <w:r>
        <w:rPr>
          <w:rStyle w:val="Kommentarzeichen"/>
        </w:rPr>
        <w:annotationRef/>
      </w:r>
      <w:r>
        <w:t>Nicht vorgesehen</w:t>
      </w:r>
    </w:p>
  </w:comment>
  <w:comment w:id="10" w:author="Kevin Strobel" w:date="2014-02-04T19:19:00Z" w:initials="KS">
    <w:p w:rsidR="00176C4C" w:rsidRDefault="00176C4C">
      <w:pPr>
        <w:pStyle w:val="Kommentartext"/>
      </w:pPr>
      <w:r>
        <w:rPr>
          <w:rStyle w:val="Kommentarzeichen"/>
        </w:rPr>
        <w:annotationRef/>
      </w:r>
      <w:r w:rsidR="00AB10E2">
        <w:t>Richtwert n</w:t>
      </w:r>
      <w:r>
        <w:t>och nicht entschieden</w:t>
      </w:r>
      <w:r w:rsidR="00AB10E2">
        <w:t>. Abhängig vom noch zu erstellenden final-Prototyp.</w:t>
      </w:r>
    </w:p>
  </w:comment>
  <w:comment w:id="11" w:author="Kevin Strobel" w:date="2014-02-04T19:21:00Z" w:initials="KS">
    <w:p w:rsidR="001F46A1" w:rsidRDefault="001F46A1">
      <w:pPr>
        <w:pStyle w:val="Kommentartext"/>
      </w:pPr>
      <w:r>
        <w:rPr>
          <w:rStyle w:val="Kommentarzeichen"/>
        </w:rPr>
        <w:annotationRef/>
      </w:r>
      <w:r>
        <w:t>Zeit immer gleich (Fungame – soll schnell gehen).</w:t>
      </w:r>
    </w:p>
    <w:p w:rsidR="001F46A1" w:rsidRDefault="001F46A1">
      <w:pPr>
        <w:pStyle w:val="Kommentartext"/>
      </w:pPr>
      <w:r>
        <w:t>20 – 30 Sekunden, können wir aber noch absprechen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6160"/>
    <w:multiLevelType w:val="hybridMultilevel"/>
    <w:tmpl w:val="A2C87664"/>
    <w:lvl w:ilvl="0" w:tplc="EF6A5E3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54989"/>
    <w:multiLevelType w:val="hybridMultilevel"/>
    <w:tmpl w:val="DB362472"/>
    <w:lvl w:ilvl="0" w:tplc="B590DCB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F80"/>
    <w:rsid w:val="000E0696"/>
    <w:rsid w:val="00117CD2"/>
    <w:rsid w:val="00176C4C"/>
    <w:rsid w:val="001F46A1"/>
    <w:rsid w:val="001F54E6"/>
    <w:rsid w:val="004206DD"/>
    <w:rsid w:val="00495713"/>
    <w:rsid w:val="005B6F80"/>
    <w:rsid w:val="006E1AA0"/>
    <w:rsid w:val="008849DF"/>
    <w:rsid w:val="009E5634"/>
    <w:rsid w:val="009F3715"/>
    <w:rsid w:val="00AB10E2"/>
    <w:rsid w:val="00AE6BC1"/>
    <w:rsid w:val="00C0734D"/>
    <w:rsid w:val="00C74F74"/>
    <w:rsid w:val="00D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54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176C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6C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6C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6C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6C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6C4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6C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54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176C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6C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6C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6C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6C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6C4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6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66AC-2FE3-4C85-84F1-F53F7743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Stelzner</dc:creator>
  <cp:lastModifiedBy>Kevin Strobel</cp:lastModifiedBy>
  <cp:revision>9</cp:revision>
  <dcterms:created xsi:type="dcterms:W3CDTF">2014-02-04T18:03:00Z</dcterms:created>
  <dcterms:modified xsi:type="dcterms:W3CDTF">2014-02-04T18:22:00Z</dcterms:modified>
</cp:coreProperties>
</file>